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F9932" w14:textId="77777777" w:rsidR="00617D84" w:rsidRDefault="00617D84" w:rsidP="00576B6D">
      <w:pPr>
        <w:rPr>
          <w:rFonts w:ascii="Arial" w:hAnsi="Arial" w:cs="Arial"/>
          <w:b/>
          <w:sz w:val="20"/>
          <w:szCs w:val="20"/>
        </w:rPr>
      </w:pPr>
    </w:p>
    <w:p w14:paraId="41D59323" w14:textId="77777777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397A8C71" w14:textId="77777777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2D6AA604" w14:textId="77777777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</w:p>
    <w:p w14:paraId="6F6FAE8F" w14:textId="77777777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2A888C40" w14:textId="142D5FC6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A64A83">
        <w:rPr>
          <w:rFonts w:ascii="Arial" w:hAnsi="Arial" w:cs="Arial"/>
          <w:b/>
          <w:sz w:val="20"/>
          <w:szCs w:val="20"/>
        </w:rPr>
        <w:t>1</w:t>
      </w:r>
      <w:r w:rsidRPr="00EB6A69">
        <w:rPr>
          <w:rFonts w:ascii="Arial" w:hAnsi="Arial" w:cs="Arial"/>
          <w:b/>
          <w:sz w:val="20"/>
          <w:szCs w:val="20"/>
        </w:rPr>
        <w:t>1</w:t>
      </w:r>
    </w:p>
    <w:p w14:paraId="53794718" w14:textId="77777777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</w:p>
    <w:p w14:paraId="6EA9475F" w14:textId="298726CA" w:rsidR="00387EE4" w:rsidRPr="00EB6A69" w:rsidRDefault="00387EE4" w:rsidP="00387EE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8248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LA LIBERTAD</w:t>
      </w:r>
    </w:p>
    <w:p w14:paraId="6F23F7AD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</w:p>
    <w:p w14:paraId="51E1A4E7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588011E6" w14:textId="77777777" w:rsidR="00387EE4" w:rsidRPr="00EB6A69" w:rsidRDefault="00387EE4" w:rsidP="00387EE4">
      <w:pPr>
        <w:jc w:val="both"/>
        <w:rPr>
          <w:rFonts w:ascii="Arial" w:hAnsi="Arial" w:cs="Arial"/>
          <w:b/>
          <w:sz w:val="20"/>
          <w:szCs w:val="20"/>
        </w:rPr>
      </w:pPr>
    </w:p>
    <w:p w14:paraId="443B988B" w14:textId="77777777" w:rsidR="00387EE4" w:rsidRPr="00EB6A69" w:rsidRDefault="00387EE4" w:rsidP="001349F7">
      <w:pPr>
        <w:pStyle w:val="Prrafodelista"/>
        <w:numPr>
          <w:ilvl w:val="1"/>
          <w:numId w:val="8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3D57ED3B" w14:textId="40E7E9DA" w:rsidR="00387EE4" w:rsidRPr="00EB6A69" w:rsidRDefault="00387EE4" w:rsidP="00387EE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82488">
        <w:rPr>
          <w:rFonts w:ascii="Arial" w:hAnsi="Arial" w:cs="Arial"/>
          <w:b/>
          <w:sz w:val="20"/>
          <w:szCs w:val="20"/>
        </w:rPr>
        <w:t xml:space="preserve"> / FISCALIZADOR</w:t>
      </w:r>
      <w:r w:rsidR="00322B08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LA LIBERTAD</w:t>
      </w:r>
    </w:p>
    <w:p w14:paraId="7134B703" w14:textId="77777777" w:rsidR="00387EE4" w:rsidRPr="00EB6A69" w:rsidRDefault="00387EE4" w:rsidP="00387EE4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0E5DF257" w14:textId="77777777" w:rsidR="00387EE4" w:rsidRPr="00EB6A69" w:rsidRDefault="00387EE4" w:rsidP="00387EE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526BE02" w14:textId="77777777" w:rsidR="00387EE4" w:rsidRPr="00EB6A69" w:rsidRDefault="00387EE4" w:rsidP="00387EE4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  <w:bookmarkStart w:id="0" w:name="_GoBack"/>
      <w:bookmarkEnd w:id="0"/>
    </w:p>
    <w:p w14:paraId="7A543AB9" w14:textId="77777777" w:rsidR="00387EE4" w:rsidRPr="00EB6A69" w:rsidRDefault="00387EE4" w:rsidP="00387EE4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0C5DCFE9" w14:textId="77777777" w:rsidR="00387EE4" w:rsidRPr="00EB6A69" w:rsidRDefault="00387EE4" w:rsidP="001349F7">
      <w:pPr>
        <w:pStyle w:val="Prrafodelista"/>
        <w:numPr>
          <w:ilvl w:val="1"/>
          <w:numId w:val="88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5FDC523" w14:textId="77777777" w:rsidR="00387EE4" w:rsidRPr="00EB6A69" w:rsidRDefault="00387EE4" w:rsidP="00387EE4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7380789F" w14:textId="77777777" w:rsidR="00387EE4" w:rsidRPr="00EB6A69" w:rsidRDefault="00387EE4" w:rsidP="00387EE4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22A072B6" w14:textId="1495D186" w:rsidR="00387EE4" w:rsidRPr="00EB6A69" w:rsidRDefault="00E24C41" w:rsidP="001349F7">
      <w:pPr>
        <w:pStyle w:val="Prrafodelista"/>
        <w:numPr>
          <w:ilvl w:val="1"/>
          <w:numId w:val="87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87EE4" w:rsidRPr="00EB6A69">
        <w:rPr>
          <w:rFonts w:ascii="Arial" w:hAnsi="Arial" w:cs="Arial"/>
          <w:b/>
          <w:sz w:val="20"/>
          <w:szCs w:val="20"/>
        </w:rPr>
        <w:t>Base legal</w:t>
      </w:r>
    </w:p>
    <w:p w14:paraId="005D68D8" w14:textId="77777777" w:rsidR="00387EE4" w:rsidRPr="00EB6A69" w:rsidRDefault="00387EE4" w:rsidP="00387EE4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1A8BC6D7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7F57EB90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6AF4EA21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50C6D8EA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777C7C9E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7DC5C403" w14:textId="77777777" w:rsidR="00387EE4" w:rsidRPr="00EB6A69" w:rsidRDefault="00387EE4" w:rsidP="001349F7">
      <w:pPr>
        <w:numPr>
          <w:ilvl w:val="0"/>
          <w:numId w:val="8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26FDA8CB" w14:textId="77777777" w:rsidR="00387EE4" w:rsidRPr="00EB6A69" w:rsidRDefault="00387EE4" w:rsidP="00387EE4">
      <w:pPr>
        <w:rPr>
          <w:rFonts w:ascii="Arial" w:hAnsi="Arial" w:cs="Arial"/>
          <w:sz w:val="20"/>
          <w:szCs w:val="20"/>
        </w:rPr>
      </w:pPr>
    </w:p>
    <w:p w14:paraId="6C413767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387EE4" w:rsidRPr="00EB6A69" w14:paraId="227BF341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1CF76B72" w14:textId="77777777" w:rsidR="00387EE4" w:rsidRPr="00EB6A69" w:rsidRDefault="00387EE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AE1C629" w14:textId="77777777" w:rsidR="00387EE4" w:rsidRPr="00EB6A69" w:rsidRDefault="00387EE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387EE4" w:rsidRPr="00EB6A69" w14:paraId="0A78EBEA" w14:textId="77777777" w:rsidTr="006C4632">
        <w:trPr>
          <w:trHeight w:val="587"/>
        </w:trPr>
        <w:tc>
          <w:tcPr>
            <w:tcW w:w="3123" w:type="dxa"/>
          </w:tcPr>
          <w:p w14:paraId="082FCEB9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A34F9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616EFCE9" w14:textId="77777777" w:rsidR="00387EE4" w:rsidRPr="00EB6A69" w:rsidRDefault="00387EE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9E96948" w14:textId="77777777" w:rsidR="00387EE4" w:rsidRPr="00EB6A69" w:rsidRDefault="00387EE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387EE4" w:rsidRPr="00EB6A69" w14:paraId="0C0D4C5E" w14:textId="77777777" w:rsidTr="006C4632">
        <w:tc>
          <w:tcPr>
            <w:tcW w:w="3123" w:type="dxa"/>
          </w:tcPr>
          <w:p w14:paraId="5BFF341E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F4102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DC8F5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5A09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6FE1EEFF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99AA3C6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4C89B593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A07AFA7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73EA7F0B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0618BFFC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E89EB1A" w14:textId="77777777" w:rsidR="00387EE4" w:rsidRPr="00EB6A69" w:rsidRDefault="00387EE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1266B1" w:rsidRPr="00EB6A69" w14:paraId="7D245BA8" w14:textId="77777777" w:rsidTr="006C4632">
        <w:tc>
          <w:tcPr>
            <w:tcW w:w="3123" w:type="dxa"/>
          </w:tcPr>
          <w:p w14:paraId="753778CE" w14:textId="77777777" w:rsidR="001266B1" w:rsidRPr="00EB6A69" w:rsidRDefault="001266B1" w:rsidP="001266B1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C225BB0" w14:textId="5723B507" w:rsidR="001266B1" w:rsidRPr="00EB6A69" w:rsidRDefault="001266B1" w:rsidP="001266B1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1266B1" w:rsidRPr="00EB6A69" w14:paraId="1884E720" w14:textId="77777777" w:rsidTr="006C4632">
        <w:trPr>
          <w:trHeight w:val="447"/>
        </w:trPr>
        <w:tc>
          <w:tcPr>
            <w:tcW w:w="3123" w:type="dxa"/>
          </w:tcPr>
          <w:p w14:paraId="76DD2B72" w14:textId="77777777" w:rsidR="001266B1" w:rsidRPr="00EB6A69" w:rsidRDefault="001266B1" w:rsidP="001266B1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6FBBFDD6" w14:textId="77777777" w:rsidR="001266B1" w:rsidRPr="0010582F" w:rsidRDefault="001266B1" w:rsidP="001266B1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085651E" w14:textId="4BC52817" w:rsidR="001266B1" w:rsidRPr="0010582F" w:rsidRDefault="00AB4A9C" w:rsidP="001266B1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1266B1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6B1" w:rsidRPr="00EB6A69" w14:paraId="591FFF00" w14:textId="77777777" w:rsidTr="006C4632">
        <w:tc>
          <w:tcPr>
            <w:tcW w:w="3123" w:type="dxa"/>
          </w:tcPr>
          <w:p w14:paraId="3DA36515" w14:textId="77777777" w:rsidR="001266B1" w:rsidRDefault="001266B1" w:rsidP="001266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9AD49" w14:textId="77777777" w:rsidR="001266B1" w:rsidRDefault="001266B1" w:rsidP="001266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992CD" w14:textId="77777777" w:rsidR="001266B1" w:rsidRPr="00EB6A69" w:rsidRDefault="001266B1" w:rsidP="001266B1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5B723FDE" w14:textId="77777777" w:rsidR="001266B1" w:rsidRPr="00EB6A69" w:rsidRDefault="001266B1" w:rsidP="001266B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4909011D" w14:textId="77777777" w:rsidR="001266B1" w:rsidRPr="00EB6A69" w:rsidRDefault="001266B1" w:rsidP="001266B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04B2C443" w14:textId="797C8ABA" w:rsidR="001266B1" w:rsidRPr="00EB6A69" w:rsidRDefault="001266B1" w:rsidP="001266B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3B8699D6" w14:textId="77777777" w:rsidR="00387EE4" w:rsidRPr="00EB6A69" w:rsidRDefault="00387EE4" w:rsidP="00387EE4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5C883BB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</w:p>
    <w:p w14:paraId="6872605E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06E7E246" w14:textId="77777777" w:rsidR="00387EE4" w:rsidRPr="00EB6A69" w:rsidRDefault="00387EE4" w:rsidP="00387EE4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43E00016" w14:textId="77777777" w:rsidR="00F531D7" w:rsidRPr="00EB6A69" w:rsidRDefault="00F531D7" w:rsidP="00F531D7">
      <w:pPr>
        <w:rPr>
          <w:rFonts w:ascii="Arial" w:hAnsi="Arial" w:cs="Arial"/>
          <w:sz w:val="20"/>
          <w:szCs w:val="20"/>
        </w:rPr>
      </w:pPr>
    </w:p>
    <w:p w14:paraId="037034F9" w14:textId="77777777" w:rsidR="00F531D7" w:rsidRDefault="00F531D7" w:rsidP="001349F7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02ACD3EE" w14:textId="77777777" w:rsidR="00F531D7" w:rsidRPr="00562846" w:rsidRDefault="00F531D7" w:rsidP="00F531D7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56E9366B" w14:textId="77777777" w:rsidR="00360155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4BD991B8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4B81A6E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55DADEF4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48A80D2F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720E960B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349F1943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698DD28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1691BC0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785A74E1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142DDAA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3D3E9B66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5DC6D53" w14:textId="77777777" w:rsidR="00360155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58288E94" w14:textId="145AD7C1" w:rsidR="00F531D7" w:rsidRPr="00EB6A69" w:rsidRDefault="00360155" w:rsidP="00360155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F531D7" w:rsidRPr="00EB6A69">
        <w:rPr>
          <w:rFonts w:ascii="Arial" w:hAnsi="Arial" w:cs="Arial"/>
          <w:sz w:val="20"/>
          <w:szCs w:val="20"/>
        </w:rPr>
        <w:t>.</w:t>
      </w:r>
    </w:p>
    <w:p w14:paraId="26F2B163" w14:textId="77777777" w:rsidR="00F531D7" w:rsidRPr="00EB6A69" w:rsidRDefault="00F531D7" w:rsidP="00F531D7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478BF2D7" w14:textId="77777777" w:rsidR="00F531D7" w:rsidRPr="00EB6A69" w:rsidRDefault="00F531D7" w:rsidP="001349F7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5EEFEDB5" w14:textId="77777777" w:rsidR="00F531D7" w:rsidRPr="00E93560" w:rsidRDefault="00F531D7" w:rsidP="00F531D7">
      <w:pPr>
        <w:pStyle w:val="Prrafodelista"/>
        <w:rPr>
          <w:rFonts w:ascii="Arial" w:hAnsi="Arial" w:cs="Arial"/>
          <w:sz w:val="16"/>
          <w:szCs w:val="16"/>
        </w:rPr>
      </w:pPr>
    </w:p>
    <w:p w14:paraId="357F1D29" w14:textId="77777777" w:rsidR="00F531D7" w:rsidRDefault="00F531D7" w:rsidP="001349F7">
      <w:pPr>
        <w:pStyle w:val="Prrafodelista"/>
        <w:numPr>
          <w:ilvl w:val="0"/>
          <w:numId w:val="18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688E70A7" w14:textId="77777777" w:rsidR="00F531D7" w:rsidRPr="000F182F" w:rsidRDefault="00F531D7" w:rsidP="00F531D7">
      <w:pPr>
        <w:pStyle w:val="Prrafodelista"/>
        <w:rPr>
          <w:rFonts w:ascii="Arial" w:hAnsi="Arial" w:cs="Arial"/>
          <w:sz w:val="20"/>
          <w:szCs w:val="20"/>
        </w:rPr>
      </w:pPr>
    </w:p>
    <w:p w14:paraId="3B84B0CD" w14:textId="77777777" w:rsidR="00F531D7" w:rsidRPr="000F182F" w:rsidRDefault="00F531D7" w:rsidP="001349F7">
      <w:pPr>
        <w:pStyle w:val="Prrafodelista"/>
        <w:numPr>
          <w:ilvl w:val="0"/>
          <w:numId w:val="18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699F4098" w14:textId="77777777" w:rsidR="00D966B8" w:rsidRPr="00EB6A69" w:rsidRDefault="00D966B8" w:rsidP="00387EE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96D6062" w14:textId="77777777" w:rsidR="00387EE4" w:rsidRPr="00EB6A69" w:rsidRDefault="00387EE4" w:rsidP="00387EE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44173D88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387EE4" w:rsidRPr="00EB6A69" w14:paraId="1C75FBFD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4AA07182" w14:textId="77777777" w:rsidR="00387EE4" w:rsidRPr="00EB6A69" w:rsidRDefault="00387EE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82F5FAC" w14:textId="77777777" w:rsidR="00387EE4" w:rsidRPr="00EB6A69" w:rsidRDefault="00387EE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387EE4" w:rsidRPr="00EB6A69" w14:paraId="6DFD49C4" w14:textId="77777777" w:rsidTr="006C4632">
        <w:tc>
          <w:tcPr>
            <w:tcW w:w="2930" w:type="dxa"/>
          </w:tcPr>
          <w:p w14:paraId="7550DCB8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3A306772" w14:textId="54FA7594" w:rsidR="00387EE4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La Libertad</w:t>
            </w:r>
            <w:r w:rsidR="00387EE4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7EE4" w:rsidRPr="00EB6A69" w14:paraId="066EE35F" w14:textId="77777777" w:rsidTr="006C4632">
        <w:tc>
          <w:tcPr>
            <w:tcW w:w="2930" w:type="dxa"/>
          </w:tcPr>
          <w:p w14:paraId="2903DDBD" w14:textId="77777777" w:rsidR="00387EE4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E671E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04A69A02" w14:textId="61F37105" w:rsidR="00387EE4" w:rsidRPr="00EB6A69" w:rsidRDefault="00E96B43" w:rsidP="00E03238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387EE4" w:rsidRPr="00EB6A69" w14:paraId="24746418" w14:textId="77777777" w:rsidTr="006C4632">
        <w:tc>
          <w:tcPr>
            <w:tcW w:w="2930" w:type="dxa"/>
          </w:tcPr>
          <w:p w14:paraId="6715602B" w14:textId="77777777" w:rsidR="00387EE4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7355A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27668E78" w14:textId="2E930A3D" w:rsidR="00387EE4" w:rsidRPr="00EB6A69" w:rsidRDefault="00AF79D6" w:rsidP="00087C42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387EE4" w:rsidRPr="00EB6A69" w14:paraId="103B5554" w14:textId="77777777" w:rsidTr="006C4632">
        <w:tc>
          <w:tcPr>
            <w:tcW w:w="2930" w:type="dxa"/>
          </w:tcPr>
          <w:p w14:paraId="20309FAC" w14:textId="77777777" w:rsidR="00387EE4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A50BF" w14:textId="77777777" w:rsidR="00387EE4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858E5" w14:textId="77777777" w:rsidR="00387EE4" w:rsidRPr="00EB6A69" w:rsidRDefault="00387EE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3E673B28" w14:textId="77777777" w:rsidR="00387EE4" w:rsidRPr="00EB6A69" w:rsidRDefault="00387EE4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19555203" w14:textId="77777777" w:rsidR="00387EE4" w:rsidRPr="00EB6A69" w:rsidRDefault="00387EE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93806D1" w14:textId="77777777" w:rsidR="00387EE4" w:rsidRPr="00EB6A69" w:rsidRDefault="00387EE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756A75EF" w14:textId="77777777" w:rsidR="00387EE4" w:rsidRPr="00EB6A69" w:rsidRDefault="00387EE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4F452299" w14:textId="7777777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</w:p>
    <w:p w14:paraId="2A4D326E" w14:textId="347D1A67" w:rsidR="00387EE4" w:rsidRPr="00EB6A69" w:rsidRDefault="00387EE4" w:rsidP="00387EE4">
      <w:pPr>
        <w:rPr>
          <w:rFonts w:ascii="Arial" w:hAnsi="Arial" w:cs="Arial"/>
          <w:b/>
          <w:sz w:val="20"/>
          <w:szCs w:val="20"/>
        </w:rPr>
      </w:pPr>
    </w:p>
    <w:sectPr w:rsidR="00387EE4" w:rsidRPr="00EB6A69" w:rsidSect="00600597">
      <w:headerReference w:type="default" r:id="rId8"/>
      <w:footerReference w:type="default" r:id="rId9"/>
      <w:pgSz w:w="11906" w:h="16838" w:code="9"/>
      <w:pgMar w:top="340" w:right="992" w:bottom="249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C948" w14:textId="77777777" w:rsidR="00A83729" w:rsidRDefault="00A83729" w:rsidP="00A42BE6">
      <w:r>
        <w:separator/>
      </w:r>
    </w:p>
  </w:endnote>
  <w:endnote w:type="continuationSeparator" w:id="0">
    <w:p w14:paraId="78D8BE59" w14:textId="77777777" w:rsidR="00A83729" w:rsidRDefault="00A8372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0059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7270" w14:textId="77777777" w:rsidR="00A83729" w:rsidRDefault="00A83729" w:rsidP="00A42BE6">
      <w:r>
        <w:separator/>
      </w:r>
    </w:p>
  </w:footnote>
  <w:footnote w:type="continuationSeparator" w:id="0">
    <w:p w14:paraId="39B85B52" w14:textId="77777777" w:rsidR="00A83729" w:rsidRDefault="00A8372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76B6D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597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3729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7898-6505-4EE5-8F69-5F94D0F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9T13:40:00Z</dcterms:modified>
</cp:coreProperties>
</file>